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54C5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E1E8CD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B27D1D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1A8DD20" w14:textId="4DFB164D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7349C3">
        <w:rPr>
          <w:rFonts w:asciiTheme="minorHAnsi" w:eastAsia="Arial" w:hAnsiTheme="minorHAnsi" w:cs="Calibri"/>
          <w:bCs/>
          <w:sz w:val="22"/>
          <w:szCs w:val="22"/>
        </w:rPr>
        <w:t>2</w:t>
      </w:r>
      <w:r w:rsidR="009075E7">
        <w:rPr>
          <w:rFonts w:asciiTheme="minorHAnsi" w:eastAsia="Arial" w:hAnsiTheme="minorHAnsi" w:cs="Calibri"/>
          <w:bCs/>
          <w:sz w:val="22"/>
          <w:szCs w:val="22"/>
        </w:rPr>
        <w:t>5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9075E7">
        <w:rPr>
          <w:rFonts w:asciiTheme="minorHAnsi" w:eastAsia="Arial" w:hAnsiTheme="minorHAnsi" w:cs="Calibri"/>
          <w:bCs/>
          <w:sz w:val="22"/>
          <w:szCs w:val="22"/>
        </w:rPr>
        <w:t>133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637CFD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62C71C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216760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2BAB8F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057C8E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D92309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C4387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02B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78DDB3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6001F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7BE5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1F64A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FFCEAA9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656A2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44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42944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C3236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B6E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FD9D77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3E87B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A166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9745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CCB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32C45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463D1D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836C1E6" w14:textId="77777777" w:rsidTr="00311754">
        <w:tc>
          <w:tcPr>
            <w:tcW w:w="10774" w:type="dxa"/>
            <w:shd w:val="clear" w:color="auto" w:fill="C4BC96"/>
          </w:tcPr>
          <w:p w14:paraId="1476AF7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7B9619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A3F0FD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607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CDBE5D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B90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D7F5C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FD777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B0D678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072A1A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D07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6597C3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3D1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8193F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173BA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5A5DF2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1FE58E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6F96D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EE3D7E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EFA999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3D1CD5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5DE97C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77185A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920779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D997AC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072B3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117C1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59386C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2BFD77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4BA3E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8057CD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3E00827" w14:textId="77777777" w:rsidTr="00984692">
        <w:tc>
          <w:tcPr>
            <w:tcW w:w="1196" w:type="pct"/>
          </w:tcPr>
          <w:p w14:paraId="67A609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7CD66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DF22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B514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B2C7B1" w14:textId="77777777" w:rsidTr="00984692">
        <w:tc>
          <w:tcPr>
            <w:tcW w:w="1196" w:type="pct"/>
          </w:tcPr>
          <w:p w14:paraId="24A5AC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2E94F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A298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CC10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DD0849" w14:textId="77777777" w:rsidTr="00984692">
        <w:tc>
          <w:tcPr>
            <w:tcW w:w="1196" w:type="pct"/>
          </w:tcPr>
          <w:p w14:paraId="27A398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A1D95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0E81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85B0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CEA5DB" w14:textId="77777777" w:rsidTr="00984692">
        <w:tc>
          <w:tcPr>
            <w:tcW w:w="1196" w:type="pct"/>
          </w:tcPr>
          <w:p w14:paraId="4C93A18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6A78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3A71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2919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4E9789" w14:textId="77777777" w:rsidTr="00984692">
        <w:tc>
          <w:tcPr>
            <w:tcW w:w="1196" w:type="pct"/>
          </w:tcPr>
          <w:p w14:paraId="2DBDB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1FFBA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A9D87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626F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7F387C" w14:textId="77777777" w:rsidTr="00984692">
        <w:tc>
          <w:tcPr>
            <w:tcW w:w="1196" w:type="pct"/>
          </w:tcPr>
          <w:p w14:paraId="29184C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43B6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551E0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0D1F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81C0C1" w14:textId="77777777" w:rsidTr="00984692">
        <w:tc>
          <w:tcPr>
            <w:tcW w:w="1196" w:type="pct"/>
          </w:tcPr>
          <w:p w14:paraId="7EA6E0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31122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36ECA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4B7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61B5CA" w14:textId="77777777" w:rsidTr="00984692">
        <w:tc>
          <w:tcPr>
            <w:tcW w:w="1196" w:type="pct"/>
          </w:tcPr>
          <w:p w14:paraId="5ACC731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06753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0AA1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CF86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78F0B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887B55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94586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4015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C0C91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EB8152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710E7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E85E5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D126164" w14:textId="77777777" w:rsidTr="00984692">
        <w:tc>
          <w:tcPr>
            <w:tcW w:w="1196" w:type="pct"/>
          </w:tcPr>
          <w:p w14:paraId="1BEE6B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4AEC8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517D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5035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6B95A1" w14:textId="77777777" w:rsidTr="00984692">
        <w:tc>
          <w:tcPr>
            <w:tcW w:w="1196" w:type="pct"/>
          </w:tcPr>
          <w:p w14:paraId="752F1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B1BBD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2470B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95EB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A52E25" w14:textId="77777777" w:rsidTr="00984692">
        <w:tc>
          <w:tcPr>
            <w:tcW w:w="1196" w:type="pct"/>
          </w:tcPr>
          <w:p w14:paraId="6E5826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6C983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D6A7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E8F2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DD54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E833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4FAA1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1F3F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CEC31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F73C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FD6F0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C223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1EFA5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FA9AAB7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B776D5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47AB9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073D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BEA87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52B22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896DD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9E033F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8FB6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627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4574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B8E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81B53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3733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1A0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103ED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7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8BD5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88D67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26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2F6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DEB8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55A4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8D30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EFEB7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9864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B2BB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A826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D616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1912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BCE0D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283C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4AB63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E1BC6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A9EEB3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DB2A50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2B8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1018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80EA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5A2B8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96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E862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06802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7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7BA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63A64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446C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0531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7DB6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90D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EA30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B412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EFA6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CA9E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22060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DF5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CD9A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8B8B8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8CD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0AED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EDB5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2A6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1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1D79D9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7598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5C159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DB45B5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79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7E8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1FF8A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C4F4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F34BE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5B3D9F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5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E0AD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9C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48C7AC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93346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D291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2D5FC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64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FAC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95538F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F7BF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52826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60BC2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545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194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3EE1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7783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F98D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2A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A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6FDEEC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5550F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FC3F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E73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014D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DF5CB7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BE80F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7604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1D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917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98BCFE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80B9AD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4914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137783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4AB4BC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0013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7CB15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A8661C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78D12F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2561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FD78BF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1F9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AEE01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21C37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EF1F16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953CD2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4EAB6B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40DB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B2B58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705D9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0C25F1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BC7D3D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C17E0E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B1C2EC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33A4901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40524E3" w14:textId="77777777" w:rsidTr="00311754">
        <w:tc>
          <w:tcPr>
            <w:tcW w:w="7654" w:type="dxa"/>
          </w:tcPr>
          <w:p w14:paraId="0E0F694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045BDC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E8F3D7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83699F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1BE3B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A0C294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F97D93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F74DFB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1B6FC9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465183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55EEAA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55C8EA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AD9D79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F54B8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D88D" w14:textId="77777777" w:rsidR="002D5B9B" w:rsidRDefault="002D5B9B">
      <w:r>
        <w:separator/>
      </w:r>
    </w:p>
  </w:endnote>
  <w:endnote w:type="continuationSeparator" w:id="0">
    <w:p w14:paraId="6923CBFE" w14:textId="77777777" w:rsidR="002D5B9B" w:rsidRDefault="002D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F42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0DC1345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FB366" w14:textId="77777777" w:rsidR="002D5B9B" w:rsidRDefault="002D5B9B">
      <w:r>
        <w:separator/>
      </w:r>
    </w:p>
  </w:footnote>
  <w:footnote w:type="continuationSeparator" w:id="0">
    <w:p w14:paraId="2076017D" w14:textId="77777777" w:rsidR="002D5B9B" w:rsidRDefault="002D5B9B">
      <w:r>
        <w:continuationSeparator/>
      </w:r>
    </w:p>
  </w:footnote>
  <w:footnote w:id="1">
    <w:p w14:paraId="133C034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0556C2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8227C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E0618B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AEF0EC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017C50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AEDC5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EB32FC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B3E02D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361793">
    <w:abstractNumId w:val="1"/>
  </w:num>
  <w:num w:numId="2" w16cid:durableId="664087781">
    <w:abstractNumId w:val="6"/>
  </w:num>
  <w:num w:numId="3" w16cid:durableId="1007901068">
    <w:abstractNumId w:val="9"/>
  </w:num>
  <w:num w:numId="4" w16cid:durableId="819074334">
    <w:abstractNumId w:val="4"/>
  </w:num>
  <w:num w:numId="5" w16cid:durableId="255947435">
    <w:abstractNumId w:val="12"/>
  </w:num>
  <w:num w:numId="6" w16cid:durableId="1201557244">
    <w:abstractNumId w:val="0"/>
  </w:num>
  <w:num w:numId="7" w16cid:durableId="1061757270">
    <w:abstractNumId w:val="11"/>
  </w:num>
  <w:num w:numId="8" w16cid:durableId="1903828440">
    <w:abstractNumId w:val="10"/>
  </w:num>
  <w:num w:numId="9" w16cid:durableId="791023092">
    <w:abstractNumId w:val="2"/>
  </w:num>
  <w:num w:numId="10" w16cid:durableId="727075153">
    <w:abstractNumId w:val="3"/>
  </w:num>
  <w:num w:numId="11" w16cid:durableId="152992073">
    <w:abstractNumId w:val="8"/>
  </w:num>
  <w:num w:numId="12" w16cid:durableId="1106654301">
    <w:abstractNumId w:val="5"/>
  </w:num>
  <w:num w:numId="13" w16cid:durableId="167097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0A8C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D5B9B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59C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5348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54B8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49C3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39A6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5E7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1FA2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EF338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Piech</cp:lastModifiedBy>
  <cp:revision>3</cp:revision>
  <cp:lastPrinted>2026-02-10T11:08:00Z</cp:lastPrinted>
  <dcterms:created xsi:type="dcterms:W3CDTF">2024-01-10T08:56:00Z</dcterms:created>
  <dcterms:modified xsi:type="dcterms:W3CDTF">2026-02-10T11:08:00Z</dcterms:modified>
</cp:coreProperties>
</file>